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2F0" w:rsidRDefault="009462F0" w:rsidP="009462F0">
      <w:pPr>
        <w:jc w:val="center"/>
        <w:rPr>
          <w:sz w:val="48"/>
          <w:szCs w:val="48"/>
        </w:rPr>
      </w:pPr>
    </w:p>
    <w:p w:rsidR="009462F0" w:rsidRDefault="00582A45" w:rsidP="009462F0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模板</w:t>
      </w:r>
    </w:p>
    <w:p w:rsidR="009C28A0" w:rsidRDefault="009462F0">
      <w:pPr>
        <w:widowControl/>
        <w:jc w:val="left"/>
        <w:rPr>
          <w:sz w:val="36"/>
          <w:szCs w:val="36"/>
        </w:rPr>
        <w:sectPr w:rsidR="009C28A0" w:rsidSect="009C28A0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>
        <w:rPr>
          <w:sz w:val="36"/>
          <w:szCs w:val="36"/>
        </w:rPr>
        <w:br w:type="page"/>
      </w:r>
    </w:p>
    <w:bookmarkStart w:id="0" w:name="_Toc27733184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-1118841292"/>
        <w:docPartObj>
          <w:docPartGallery w:val="Table of Contents"/>
          <w:docPartUnique/>
        </w:docPartObj>
      </w:sdtPr>
      <w:sdtEndPr/>
      <w:sdtContent>
        <w:p w:rsidR="00D069EF" w:rsidRDefault="00D069EF" w:rsidP="0047070E">
          <w:pPr>
            <w:pStyle w:val="1"/>
            <w:numPr>
              <w:ilvl w:val="0"/>
              <w:numId w:val="0"/>
            </w:numPr>
            <w:jc w:val="center"/>
          </w:pPr>
          <w:r>
            <w:rPr>
              <w:lang w:val="zh-CN"/>
            </w:rPr>
            <w:t>目录</w:t>
          </w:r>
          <w:bookmarkEnd w:id="0"/>
        </w:p>
        <w:p w:rsidR="002A5415" w:rsidRDefault="009F4C69">
          <w:pPr>
            <w:pStyle w:val="11"/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4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7733184" w:history="1">
            <w:r w:rsidR="002A5415" w:rsidRPr="009345C0">
              <w:rPr>
                <w:rStyle w:val="ac"/>
                <w:noProof/>
                <w:lang w:val="zh-CN"/>
              </w:rPr>
              <w:t>目录</w:t>
            </w:r>
            <w:r w:rsidR="002A5415">
              <w:rPr>
                <w:noProof/>
                <w:webHidden/>
              </w:rPr>
              <w:tab/>
            </w:r>
            <w:r w:rsidR="002A5415">
              <w:rPr>
                <w:noProof/>
                <w:webHidden/>
              </w:rPr>
              <w:fldChar w:fldCharType="begin"/>
            </w:r>
            <w:r w:rsidR="002A5415">
              <w:rPr>
                <w:noProof/>
                <w:webHidden/>
              </w:rPr>
              <w:instrText xml:space="preserve"> PAGEREF _Toc27733184 \h </w:instrText>
            </w:r>
            <w:r w:rsidR="002A5415">
              <w:rPr>
                <w:noProof/>
                <w:webHidden/>
              </w:rPr>
            </w:r>
            <w:r w:rsidR="002A5415">
              <w:rPr>
                <w:noProof/>
                <w:webHidden/>
              </w:rPr>
              <w:fldChar w:fldCharType="separate"/>
            </w:r>
            <w:r w:rsidR="002A5415">
              <w:rPr>
                <w:noProof/>
                <w:webHidden/>
              </w:rPr>
              <w:t>1</w:t>
            </w:r>
            <w:r w:rsidR="002A5415">
              <w:rPr>
                <w:noProof/>
                <w:webHidden/>
              </w:rPr>
              <w:fldChar w:fldCharType="end"/>
            </w:r>
          </w:hyperlink>
        </w:p>
        <w:p w:rsidR="002A5415" w:rsidRDefault="002A5415">
          <w:pPr>
            <w:pStyle w:val="11"/>
            <w:tabs>
              <w:tab w:val="left" w:pos="440"/>
            </w:tabs>
            <w:rPr>
              <w:rFonts w:cstheme="minorBidi"/>
              <w:noProof/>
              <w:kern w:val="2"/>
              <w:sz w:val="21"/>
            </w:rPr>
          </w:pPr>
          <w:hyperlink w:anchor="_Toc27733185" w:history="1">
            <w:r w:rsidRPr="009345C0">
              <w:rPr>
                <w:rStyle w:val="ac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345C0">
              <w:rPr>
                <w:rStyle w:val="ac"/>
                <w:noProof/>
              </w:rPr>
              <w:t>第一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3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15" w:rsidRDefault="002A5415">
          <w:pPr>
            <w:pStyle w:val="11"/>
            <w:tabs>
              <w:tab w:val="left" w:pos="440"/>
            </w:tabs>
            <w:rPr>
              <w:rFonts w:cstheme="minorBidi"/>
              <w:noProof/>
              <w:kern w:val="2"/>
              <w:sz w:val="21"/>
            </w:rPr>
          </w:pPr>
          <w:hyperlink w:anchor="_Toc27733186" w:history="1">
            <w:r w:rsidRPr="009345C0">
              <w:rPr>
                <w:rStyle w:val="ac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345C0">
              <w:rPr>
                <w:rStyle w:val="ac"/>
                <w:noProof/>
              </w:rPr>
              <w:t>第二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3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4A1" w:rsidRDefault="009F4C69" w:rsidP="001A34A1">
          <w:pPr>
            <w:rPr>
              <w:b/>
              <w:bCs/>
              <w:lang w:val="zh-CN"/>
            </w:rPr>
          </w:pPr>
          <w:r>
            <w:rPr>
              <w:rFonts w:cs="Times New Roman"/>
              <w:b/>
              <w:bCs/>
              <w:kern w:val="0"/>
              <w:sz w:val="22"/>
              <w:lang w:val="zh-CN"/>
            </w:rPr>
            <w:fldChar w:fldCharType="end"/>
          </w:r>
        </w:p>
      </w:sdtContent>
    </w:sdt>
    <w:p w:rsidR="00283BBE" w:rsidRDefault="00283BBE" w:rsidP="00BD649E">
      <w:pPr>
        <w:ind w:firstLine="420"/>
        <w:sectPr w:rsidR="00283BBE" w:rsidSect="00E57FD2"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12"/>
        </w:sectPr>
      </w:pPr>
      <w:bookmarkStart w:id="1" w:name="_GoBack"/>
      <w:bookmarkEnd w:id="1"/>
    </w:p>
    <w:p w:rsidR="00FF0ACA" w:rsidRDefault="00582A45" w:rsidP="00582A45">
      <w:pPr>
        <w:pStyle w:val="1"/>
      </w:pPr>
      <w:bookmarkStart w:id="2" w:name="_Toc27733185"/>
      <w:r>
        <w:rPr>
          <w:rFonts w:hint="eastAsia"/>
        </w:rPr>
        <w:lastRenderedPageBreak/>
        <w:t>第一章</w:t>
      </w:r>
      <w:bookmarkEnd w:id="2"/>
    </w:p>
    <w:p w:rsidR="00582A45" w:rsidRDefault="00582A45" w:rsidP="00582A45"/>
    <w:p w:rsidR="00582A45" w:rsidRDefault="00582A45" w:rsidP="00582A45"/>
    <w:p w:rsidR="00582A45" w:rsidRPr="00582A45" w:rsidRDefault="00582A45" w:rsidP="00582A45">
      <w:pPr>
        <w:pStyle w:val="1"/>
        <w:rPr>
          <w:rFonts w:hint="eastAsia"/>
        </w:rPr>
      </w:pPr>
      <w:bookmarkStart w:id="3" w:name="_Toc27733186"/>
      <w:r>
        <w:rPr>
          <w:rFonts w:hint="eastAsia"/>
        </w:rPr>
        <w:t>第二章</w:t>
      </w:r>
      <w:bookmarkEnd w:id="3"/>
    </w:p>
    <w:sectPr w:rsidR="00582A45" w:rsidRPr="00582A45" w:rsidSect="00710DEE">
      <w:pgSz w:w="11906" w:h="16838" w:code="9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65F" w:rsidRDefault="00E7065F" w:rsidP="00B3157C">
      <w:r>
        <w:separator/>
      </w:r>
    </w:p>
  </w:endnote>
  <w:endnote w:type="continuationSeparator" w:id="0">
    <w:p w:rsidR="00E7065F" w:rsidRDefault="00E7065F" w:rsidP="00B3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808653"/>
      <w:docPartObj>
        <w:docPartGallery w:val="Page Numbers (Bottom of Page)"/>
        <w:docPartUnique/>
      </w:docPartObj>
    </w:sdtPr>
    <w:sdtEndPr/>
    <w:sdtContent>
      <w:p w:rsidR="009C28A0" w:rsidRDefault="009C28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415" w:rsidRPr="002A5415">
          <w:rPr>
            <w:noProof/>
            <w:lang w:val="zh-CN"/>
          </w:rPr>
          <w:t>1</w:t>
        </w:r>
        <w:r>
          <w:fldChar w:fldCharType="end"/>
        </w:r>
      </w:p>
    </w:sdtContent>
  </w:sdt>
  <w:p w:rsidR="005D26AA" w:rsidRDefault="005D26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65F" w:rsidRDefault="00E7065F" w:rsidP="00B3157C">
      <w:r>
        <w:separator/>
      </w:r>
    </w:p>
  </w:footnote>
  <w:footnote w:type="continuationSeparator" w:id="0">
    <w:p w:rsidR="00E7065F" w:rsidRDefault="00E7065F" w:rsidP="00B31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302CD"/>
    <w:multiLevelType w:val="multilevel"/>
    <w:tmpl w:val="7C30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033332"/>
    <w:multiLevelType w:val="multilevel"/>
    <w:tmpl w:val="7C30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BA74A0"/>
    <w:multiLevelType w:val="multilevel"/>
    <w:tmpl w:val="7C30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473070"/>
    <w:multiLevelType w:val="multilevel"/>
    <w:tmpl w:val="7C30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7077F4"/>
    <w:multiLevelType w:val="multilevel"/>
    <w:tmpl w:val="7C30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317A0"/>
    <w:multiLevelType w:val="multilevel"/>
    <w:tmpl w:val="7C30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82819"/>
    <w:multiLevelType w:val="multilevel"/>
    <w:tmpl w:val="7C30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7C7D9C"/>
    <w:multiLevelType w:val="multilevel"/>
    <w:tmpl w:val="1C0E9E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C83D43"/>
    <w:multiLevelType w:val="multilevel"/>
    <w:tmpl w:val="7C30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7C5C97"/>
    <w:multiLevelType w:val="multilevel"/>
    <w:tmpl w:val="7C30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8F28A3"/>
    <w:multiLevelType w:val="multilevel"/>
    <w:tmpl w:val="7C30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9830C8"/>
    <w:multiLevelType w:val="hybridMultilevel"/>
    <w:tmpl w:val="3D626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224123"/>
    <w:multiLevelType w:val="hybridMultilevel"/>
    <w:tmpl w:val="379E2C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047C0F"/>
    <w:multiLevelType w:val="multilevel"/>
    <w:tmpl w:val="59D01CE6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C4E37AB"/>
    <w:multiLevelType w:val="multilevel"/>
    <w:tmpl w:val="7C30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8F467F"/>
    <w:multiLevelType w:val="hybridMultilevel"/>
    <w:tmpl w:val="94E47AE4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6" w15:restartNumberingAfterBreak="0">
    <w:nsid w:val="78581F5D"/>
    <w:multiLevelType w:val="multilevel"/>
    <w:tmpl w:val="7C30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0A575F"/>
    <w:multiLevelType w:val="multilevel"/>
    <w:tmpl w:val="7C30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475B35"/>
    <w:multiLevelType w:val="multilevel"/>
    <w:tmpl w:val="7C30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0"/>
  </w:num>
  <w:num w:numId="5">
    <w:abstractNumId w:val="4"/>
  </w:num>
  <w:num w:numId="6">
    <w:abstractNumId w:val="17"/>
  </w:num>
  <w:num w:numId="7">
    <w:abstractNumId w:val="14"/>
  </w:num>
  <w:num w:numId="8">
    <w:abstractNumId w:val="8"/>
  </w:num>
  <w:num w:numId="9">
    <w:abstractNumId w:val="16"/>
  </w:num>
  <w:num w:numId="10">
    <w:abstractNumId w:val="12"/>
  </w:num>
  <w:num w:numId="11">
    <w:abstractNumId w:val="11"/>
  </w:num>
  <w:num w:numId="12">
    <w:abstractNumId w:val="1"/>
  </w:num>
  <w:num w:numId="13">
    <w:abstractNumId w:val="6"/>
  </w:num>
  <w:num w:numId="14">
    <w:abstractNumId w:val="2"/>
  </w:num>
  <w:num w:numId="15">
    <w:abstractNumId w:val="0"/>
  </w:num>
  <w:num w:numId="16">
    <w:abstractNumId w:val="3"/>
  </w:num>
  <w:num w:numId="17">
    <w:abstractNumId w:val="18"/>
  </w:num>
  <w:num w:numId="18">
    <w:abstractNumId w:val="5"/>
  </w:num>
  <w:num w:numId="1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FC"/>
    <w:rsid w:val="00000EAF"/>
    <w:rsid w:val="00000EC4"/>
    <w:rsid w:val="00002A21"/>
    <w:rsid w:val="0000333C"/>
    <w:rsid w:val="00003459"/>
    <w:rsid w:val="00006929"/>
    <w:rsid w:val="00007589"/>
    <w:rsid w:val="000153FE"/>
    <w:rsid w:val="000169F4"/>
    <w:rsid w:val="00020F2F"/>
    <w:rsid w:val="0002196B"/>
    <w:rsid w:val="00021C15"/>
    <w:rsid w:val="000228A2"/>
    <w:rsid w:val="00023303"/>
    <w:rsid w:val="000244A6"/>
    <w:rsid w:val="00024B92"/>
    <w:rsid w:val="00025222"/>
    <w:rsid w:val="00025C68"/>
    <w:rsid w:val="00031043"/>
    <w:rsid w:val="00033BEA"/>
    <w:rsid w:val="00034E58"/>
    <w:rsid w:val="0003571A"/>
    <w:rsid w:val="00036B40"/>
    <w:rsid w:val="00043666"/>
    <w:rsid w:val="00044452"/>
    <w:rsid w:val="00053324"/>
    <w:rsid w:val="000537C0"/>
    <w:rsid w:val="00053A8E"/>
    <w:rsid w:val="00054DEA"/>
    <w:rsid w:val="00056191"/>
    <w:rsid w:val="00056855"/>
    <w:rsid w:val="00062AC9"/>
    <w:rsid w:val="0006401A"/>
    <w:rsid w:val="00072F68"/>
    <w:rsid w:val="0007302B"/>
    <w:rsid w:val="0007346F"/>
    <w:rsid w:val="00073C35"/>
    <w:rsid w:val="000749F5"/>
    <w:rsid w:val="0007576F"/>
    <w:rsid w:val="00075B4B"/>
    <w:rsid w:val="00084B54"/>
    <w:rsid w:val="000878C1"/>
    <w:rsid w:val="00091215"/>
    <w:rsid w:val="00094851"/>
    <w:rsid w:val="00094BA0"/>
    <w:rsid w:val="00095023"/>
    <w:rsid w:val="00095B02"/>
    <w:rsid w:val="000A19CA"/>
    <w:rsid w:val="000A579F"/>
    <w:rsid w:val="000B23C6"/>
    <w:rsid w:val="000B5930"/>
    <w:rsid w:val="000B6E0A"/>
    <w:rsid w:val="000C0BD8"/>
    <w:rsid w:val="000C2EAA"/>
    <w:rsid w:val="000C5012"/>
    <w:rsid w:val="000C5705"/>
    <w:rsid w:val="000D045C"/>
    <w:rsid w:val="000D0C18"/>
    <w:rsid w:val="000D216B"/>
    <w:rsid w:val="000D31EF"/>
    <w:rsid w:val="000D349B"/>
    <w:rsid w:val="000D610F"/>
    <w:rsid w:val="000D6649"/>
    <w:rsid w:val="000D6904"/>
    <w:rsid w:val="000D7EB1"/>
    <w:rsid w:val="000E03B8"/>
    <w:rsid w:val="000E0939"/>
    <w:rsid w:val="000E1843"/>
    <w:rsid w:val="000E1A9D"/>
    <w:rsid w:val="000E39B9"/>
    <w:rsid w:val="000F0886"/>
    <w:rsid w:val="000F2B18"/>
    <w:rsid w:val="000F34B2"/>
    <w:rsid w:val="000F5862"/>
    <w:rsid w:val="000F7A9F"/>
    <w:rsid w:val="000F7D38"/>
    <w:rsid w:val="00103468"/>
    <w:rsid w:val="0010384D"/>
    <w:rsid w:val="001039E1"/>
    <w:rsid w:val="00105DAC"/>
    <w:rsid w:val="0011007B"/>
    <w:rsid w:val="00112E8E"/>
    <w:rsid w:val="00113B25"/>
    <w:rsid w:val="0011492E"/>
    <w:rsid w:val="0011534A"/>
    <w:rsid w:val="0011569B"/>
    <w:rsid w:val="00117A5F"/>
    <w:rsid w:val="00120752"/>
    <w:rsid w:val="001211E0"/>
    <w:rsid w:val="00121960"/>
    <w:rsid w:val="00121B5D"/>
    <w:rsid w:val="00121FD4"/>
    <w:rsid w:val="00125AAF"/>
    <w:rsid w:val="00131A93"/>
    <w:rsid w:val="00131DCA"/>
    <w:rsid w:val="00134B40"/>
    <w:rsid w:val="00135180"/>
    <w:rsid w:val="0013530F"/>
    <w:rsid w:val="00137297"/>
    <w:rsid w:val="00140EC5"/>
    <w:rsid w:val="00141952"/>
    <w:rsid w:val="0014201D"/>
    <w:rsid w:val="00143057"/>
    <w:rsid w:val="00143251"/>
    <w:rsid w:val="00143B93"/>
    <w:rsid w:val="001442D9"/>
    <w:rsid w:val="00144AD3"/>
    <w:rsid w:val="001451AB"/>
    <w:rsid w:val="001451EB"/>
    <w:rsid w:val="001508EA"/>
    <w:rsid w:val="00152CA7"/>
    <w:rsid w:val="00157EED"/>
    <w:rsid w:val="00161E55"/>
    <w:rsid w:val="0016268A"/>
    <w:rsid w:val="00163841"/>
    <w:rsid w:val="00163AE0"/>
    <w:rsid w:val="0016474E"/>
    <w:rsid w:val="001653F7"/>
    <w:rsid w:val="0016572A"/>
    <w:rsid w:val="00165D82"/>
    <w:rsid w:val="00166B44"/>
    <w:rsid w:val="001711D0"/>
    <w:rsid w:val="00172ABD"/>
    <w:rsid w:val="00173469"/>
    <w:rsid w:val="00174EF7"/>
    <w:rsid w:val="0017616C"/>
    <w:rsid w:val="0017669B"/>
    <w:rsid w:val="00177F96"/>
    <w:rsid w:val="00182828"/>
    <w:rsid w:val="00183181"/>
    <w:rsid w:val="001835DD"/>
    <w:rsid w:val="0018494F"/>
    <w:rsid w:val="00185CA1"/>
    <w:rsid w:val="00186E0E"/>
    <w:rsid w:val="001870A0"/>
    <w:rsid w:val="00187EC6"/>
    <w:rsid w:val="00190706"/>
    <w:rsid w:val="001910AF"/>
    <w:rsid w:val="00193B82"/>
    <w:rsid w:val="00193F49"/>
    <w:rsid w:val="00194536"/>
    <w:rsid w:val="0019577D"/>
    <w:rsid w:val="001961B4"/>
    <w:rsid w:val="00196A87"/>
    <w:rsid w:val="00197964"/>
    <w:rsid w:val="001A011F"/>
    <w:rsid w:val="001A201D"/>
    <w:rsid w:val="001A28E8"/>
    <w:rsid w:val="001A29B4"/>
    <w:rsid w:val="001A301D"/>
    <w:rsid w:val="001A34A1"/>
    <w:rsid w:val="001A360C"/>
    <w:rsid w:val="001A68D5"/>
    <w:rsid w:val="001A6AE5"/>
    <w:rsid w:val="001A735C"/>
    <w:rsid w:val="001A7D60"/>
    <w:rsid w:val="001B1D32"/>
    <w:rsid w:val="001B430E"/>
    <w:rsid w:val="001B5626"/>
    <w:rsid w:val="001B67D2"/>
    <w:rsid w:val="001C089A"/>
    <w:rsid w:val="001C2255"/>
    <w:rsid w:val="001C5173"/>
    <w:rsid w:val="001C6931"/>
    <w:rsid w:val="001D2090"/>
    <w:rsid w:val="001D55C5"/>
    <w:rsid w:val="001D59AA"/>
    <w:rsid w:val="001D686A"/>
    <w:rsid w:val="001D79F0"/>
    <w:rsid w:val="001E1782"/>
    <w:rsid w:val="001E18CC"/>
    <w:rsid w:val="001E2316"/>
    <w:rsid w:val="001E2D98"/>
    <w:rsid w:val="001E32CC"/>
    <w:rsid w:val="001E5C54"/>
    <w:rsid w:val="001E608D"/>
    <w:rsid w:val="001E691A"/>
    <w:rsid w:val="001F3DD5"/>
    <w:rsid w:val="001F4980"/>
    <w:rsid w:val="001F56DB"/>
    <w:rsid w:val="001F7276"/>
    <w:rsid w:val="001F7B4E"/>
    <w:rsid w:val="00200929"/>
    <w:rsid w:val="00202CF7"/>
    <w:rsid w:val="00203B39"/>
    <w:rsid w:val="00205F41"/>
    <w:rsid w:val="002061D9"/>
    <w:rsid w:val="002074C5"/>
    <w:rsid w:val="00207B13"/>
    <w:rsid w:val="00211ADA"/>
    <w:rsid w:val="0021445C"/>
    <w:rsid w:val="00214577"/>
    <w:rsid w:val="00215401"/>
    <w:rsid w:val="00215CD7"/>
    <w:rsid w:val="0021620D"/>
    <w:rsid w:val="0022109D"/>
    <w:rsid w:val="00221732"/>
    <w:rsid w:val="00222332"/>
    <w:rsid w:val="00224C0F"/>
    <w:rsid w:val="00226409"/>
    <w:rsid w:val="00226BD2"/>
    <w:rsid w:val="00231BEE"/>
    <w:rsid w:val="002321C7"/>
    <w:rsid w:val="00233685"/>
    <w:rsid w:val="0023523E"/>
    <w:rsid w:val="00236211"/>
    <w:rsid w:val="00236D33"/>
    <w:rsid w:val="0023744E"/>
    <w:rsid w:val="002412A4"/>
    <w:rsid w:val="00242BC1"/>
    <w:rsid w:val="00242F66"/>
    <w:rsid w:val="002446A3"/>
    <w:rsid w:val="00250149"/>
    <w:rsid w:val="002559E4"/>
    <w:rsid w:val="00255D62"/>
    <w:rsid w:val="00255FBF"/>
    <w:rsid w:val="00256F9C"/>
    <w:rsid w:val="00260864"/>
    <w:rsid w:val="00261535"/>
    <w:rsid w:val="00262A98"/>
    <w:rsid w:val="00266FBA"/>
    <w:rsid w:val="00267CE1"/>
    <w:rsid w:val="00270B67"/>
    <w:rsid w:val="00271C25"/>
    <w:rsid w:val="0027408A"/>
    <w:rsid w:val="00275050"/>
    <w:rsid w:val="00275C67"/>
    <w:rsid w:val="00275F82"/>
    <w:rsid w:val="0027667E"/>
    <w:rsid w:val="00276F5B"/>
    <w:rsid w:val="00277263"/>
    <w:rsid w:val="00282604"/>
    <w:rsid w:val="00283086"/>
    <w:rsid w:val="0028377A"/>
    <w:rsid w:val="0028398C"/>
    <w:rsid w:val="00283BBE"/>
    <w:rsid w:val="002879F6"/>
    <w:rsid w:val="002919AF"/>
    <w:rsid w:val="00294A71"/>
    <w:rsid w:val="002958F3"/>
    <w:rsid w:val="0029622E"/>
    <w:rsid w:val="00297AFF"/>
    <w:rsid w:val="002A3DB4"/>
    <w:rsid w:val="002A5415"/>
    <w:rsid w:val="002A624A"/>
    <w:rsid w:val="002B0775"/>
    <w:rsid w:val="002B12C6"/>
    <w:rsid w:val="002B2CEE"/>
    <w:rsid w:val="002B2F17"/>
    <w:rsid w:val="002B4123"/>
    <w:rsid w:val="002B65C1"/>
    <w:rsid w:val="002B6989"/>
    <w:rsid w:val="002B6D49"/>
    <w:rsid w:val="002B6F6B"/>
    <w:rsid w:val="002B7590"/>
    <w:rsid w:val="002B7C18"/>
    <w:rsid w:val="002B7DB5"/>
    <w:rsid w:val="002C201C"/>
    <w:rsid w:val="002C429E"/>
    <w:rsid w:val="002C4E20"/>
    <w:rsid w:val="002C72C5"/>
    <w:rsid w:val="002C76E2"/>
    <w:rsid w:val="002C7E21"/>
    <w:rsid w:val="002D1F58"/>
    <w:rsid w:val="002D236D"/>
    <w:rsid w:val="002D2EC8"/>
    <w:rsid w:val="002D3A96"/>
    <w:rsid w:val="002D65B9"/>
    <w:rsid w:val="002D6DA7"/>
    <w:rsid w:val="002E00E3"/>
    <w:rsid w:val="002E1319"/>
    <w:rsid w:val="002E6B5A"/>
    <w:rsid w:val="002E6CCE"/>
    <w:rsid w:val="002E709E"/>
    <w:rsid w:val="002E73F9"/>
    <w:rsid w:val="002E79F3"/>
    <w:rsid w:val="002F0E7D"/>
    <w:rsid w:val="002F1EE3"/>
    <w:rsid w:val="002F2C78"/>
    <w:rsid w:val="002F2F9F"/>
    <w:rsid w:val="002F56A9"/>
    <w:rsid w:val="002F7538"/>
    <w:rsid w:val="002F79ED"/>
    <w:rsid w:val="003004D9"/>
    <w:rsid w:val="00300EFE"/>
    <w:rsid w:val="0030145A"/>
    <w:rsid w:val="00301E5C"/>
    <w:rsid w:val="003027CF"/>
    <w:rsid w:val="00303238"/>
    <w:rsid w:val="00304A66"/>
    <w:rsid w:val="00305CB1"/>
    <w:rsid w:val="003073DD"/>
    <w:rsid w:val="00307D1A"/>
    <w:rsid w:val="00312121"/>
    <w:rsid w:val="00313E0F"/>
    <w:rsid w:val="00314B30"/>
    <w:rsid w:val="00315A59"/>
    <w:rsid w:val="00320098"/>
    <w:rsid w:val="0032022F"/>
    <w:rsid w:val="00324309"/>
    <w:rsid w:val="0032508D"/>
    <w:rsid w:val="0032615A"/>
    <w:rsid w:val="0032710E"/>
    <w:rsid w:val="003278BF"/>
    <w:rsid w:val="00332B6F"/>
    <w:rsid w:val="00332FE5"/>
    <w:rsid w:val="00334BC6"/>
    <w:rsid w:val="0033587D"/>
    <w:rsid w:val="00335BF4"/>
    <w:rsid w:val="003421D2"/>
    <w:rsid w:val="00343FCF"/>
    <w:rsid w:val="003443D4"/>
    <w:rsid w:val="0034640E"/>
    <w:rsid w:val="00347206"/>
    <w:rsid w:val="00347752"/>
    <w:rsid w:val="00347E3D"/>
    <w:rsid w:val="00350DBD"/>
    <w:rsid w:val="00356672"/>
    <w:rsid w:val="0035696F"/>
    <w:rsid w:val="00361010"/>
    <w:rsid w:val="003624EC"/>
    <w:rsid w:val="003637A8"/>
    <w:rsid w:val="00367C22"/>
    <w:rsid w:val="00367E99"/>
    <w:rsid w:val="0037079A"/>
    <w:rsid w:val="003709D1"/>
    <w:rsid w:val="00371019"/>
    <w:rsid w:val="00375B7F"/>
    <w:rsid w:val="0037759B"/>
    <w:rsid w:val="0038021C"/>
    <w:rsid w:val="00380592"/>
    <w:rsid w:val="0038060C"/>
    <w:rsid w:val="00380A8A"/>
    <w:rsid w:val="003810E0"/>
    <w:rsid w:val="003810F5"/>
    <w:rsid w:val="00381153"/>
    <w:rsid w:val="00381879"/>
    <w:rsid w:val="00382DB2"/>
    <w:rsid w:val="00386B40"/>
    <w:rsid w:val="00387B17"/>
    <w:rsid w:val="003911B5"/>
    <w:rsid w:val="003959DA"/>
    <w:rsid w:val="00396E9A"/>
    <w:rsid w:val="00397140"/>
    <w:rsid w:val="003A07B9"/>
    <w:rsid w:val="003A4270"/>
    <w:rsid w:val="003A5DBC"/>
    <w:rsid w:val="003A67D1"/>
    <w:rsid w:val="003A684A"/>
    <w:rsid w:val="003B0C0A"/>
    <w:rsid w:val="003B1ABF"/>
    <w:rsid w:val="003B2CA7"/>
    <w:rsid w:val="003B2DBB"/>
    <w:rsid w:val="003B7B5A"/>
    <w:rsid w:val="003C03D0"/>
    <w:rsid w:val="003C3E4E"/>
    <w:rsid w:val="003C428C"/>
    <w:rsid w:val="003C5047"/>
    <w:rsid w:val="003C5D56"/>
    <w:rsid w:val="003C762F"/>
    <w:rsid w:val="003D05AD"/>
    <w:rsid w:val="003D0AC5"/>
    <w:rsid w:val="003D4F53"/>
    <w:rsid w:val="003E1516"/>
    <w:rsid w:val="003E2541"/>
    <w:rsid w:val="003E73F0"/>
    <w:rsid w:val="003F0146"/>
    <w:rsid w:val="003F1616"/>
    <w:rsid w:val="003F21D2"/>
    <w:rsid w:val="003F2DFA"/>
    <w:rsid w:val="003F3BDC"/>
    <w:rsid w:val="003F4150"/>
    <w:rsid w:val="003F5BBF"/>
    <w:rsid w:val="00400F86"/>
    <w:rsid w:val="00403148"/>
    <w:rsid w:val="0040316A"/>
    <w:rsid w:val="00403A88"/>
    <w:rsid w:val="004044D7"/>
    <w:rsid w:val="00405267"/>
    <w:rsid w:val="00405D40"/>
    <w:rsid w:val="00412FCA"/>
    <w:rsid w:val="004145AD"/>
    <w:rsid w:val="00414947"/>
    <w:rsid w:val="00415876"/>
    <w:rsid w:val="004162C9"/>
    <w:rsid w:val="0042213E"/>
    <w:rsid w:val="00423247"/>
    <w:rsid w:val="00424569"/>
    <w:rsid w:val="004319CE"/>
    <w:rsid w:val="0043241F"/>
    <w:rsid w:val="00432C82"/>
    <w:rsid w:val="00434A8E"/>
    <w:rsid w:val="0043508F"/>
    <w:rsid w:val="00435C42"/>
    <w:rsid w:val="004365D6"/>
    <w:rsid w:val="00436E33"/>
    <w:rsid w:val="004412D4"/>
    <w:rsid w:val="00453BEA"/>
    <w:rsid w:val="00453C1E"/>
    <w:rsid w:val="00455FD0"/>
    <w:rsid w:val="0045629A"/>
    <w:rsid w:val="00457383"/>
    <w:rsid w:val="0046088D"/>
    <w:rsid w:val="004619B8"/>
    <w:rsid w:val="0046215B"/>
    <w:rsid w:val="00462601"/>
    <w:rsid w:val="004641AF"/>
    <w:rsid w:val="00464EB9"/>
    <w:rsid w:val="00466B75"/>
    <w:rsid w:val="0047070E"/>
    <w:rsid w:val="00474B42"/>
    <w:rsid w:val="00475AC0"/>
    <w:rsid w:val="004760A4"/>
    <w:rsid w:val="00476D2C"/>
    <w:rsid w:val="004811BE"/>
    <w:rsid w:val="0048132A"/>
    <w:rsid w:val="004850AE"/>
    <w:rsid w:val="00486E9C"/>
    <w:rsid w:val="00490F53"/>
    <w:rsid w:val="00494ADE"/>
    <w:rsid w:val="00495B5E"/>
    <w:rsid w:val="004962A2"/>
    <w:rsid w:val="004A0F40"/>
    <w:rsid w:val="004A18A4"/>
    <w:rsid w:val="004A301A"/>
    <w:rsid w:val="004A3660"/>
    <w:rsid w:val="004A4B0C"/>
    <w:rsid w:val="004A6698"/>
    <w:rsid w:val="004B02CA"/>
    <w:rsid w:val="004B08BA"/>
    <w:rsid w:val="004B392A"/>
    <w:rsid w:val="004B662C"/>
    <w:rsid w:val="004B7B39"/>
    <w:rsid w:val="004C110D"/>
    <w:rsid w:val="004C3BB4"/>
    <w:rsid w:val="004C4D9C"/>
    <w:rsid w:val="004C673B"/>
    <w:rsid w:val="004C723E"/>
    <w:rsid w:val="004D0D10"/>
    <w:rsid w:val="004D0EB5"/>
    <w:rsid w:val="004D1C6A"/>
    <w:rsid w:val="004D4FA8"/>
    <w:rsid w:val="004D6E20"/>
    <w:rsid w:val="004E16B5"/>
    <w:rsid w:val="004E211B"/>
    <w:rsid w:val="004E2F99"/>
    <w:rsid w:val="004E30BF"/>
    <w:rsid w:val="004E572C"/>
    <w:rsid w:val="004F0BF5"/>
    <w:rsid w:val="004F0E58"/>
    <w:rsid w:val="004F1DD1"/>
    <w:rsid w:val="004F1E0E"/>
    <w:rsid w:val="004F588A"/>
    <w:rsid w:val="004F6F35"/>
    <w:rsid w:val="004F7919"/>
    <w:rsid w:val="004F7D2D"/>
    <w:rsid w:val="005006ED"/>
    <w:rsid w:val="00501248"/>
    <w:rsid w:val="0050318D"/>
    <w:rsid w:val="005032DC"/>
    <w:rsid w:val="0050330F"/>
    <w:rsid w:val="00507B6C"/>
    <w:rsid w:val="00512F60"/>
    <w:rsid w:val="00513DD1"/>
    <w:rsid w:val="00515F27"/>
    <w:rsid w:val="0052052E"/>
    <w:rsid w:val="0052224D"/>
    <w:rsid w:val="00523610"/>
    <w:rsid w:val="005243F5"/>
    <w:rsid w:val="00524CA9"/>
    <w:rsid w:val="00525D2B"/>
    <w:rsid w:val="00526970"/>
    <w:rsid w:val="00530FE6"/>
    <w:rsid w:val="00531BA8"/>
    <w:rsid w:val="00531D9D"/>
    <w:rsid w:val="0053223D"/>
    <w:rsid w:val="00533258"/>
    <w:rsid w:val="00533DA1"/>
    <w:rsid w:val="00540007"/>
    <w:rsid w:val="00540EFE"/>
    <w:rsid w:val="00541F83"/>
    <w:rsid w:val="00543CC1"/>
    <w:rsid w:val="0054568E"/>
    <w:rsid w:val="00551A01"/>
    <w:rsid w:val="005526B9"/>
    <w:rsid w:val="00552BA3"/>
    <w:rsid w:val="0055330F"/>
    <w:rsid w:val="005537DD"/>
    <w:rsid w:val="00554D48"/>
    <w:rsid w:val="0055666C"/>
    <w:rsid w:val="00556CEC"/>
    <w:rsid w:val="00557D49"/>
    <w:rsid w:val="00560EF1"/>
    <w:rsid w:val="00563CC5"/>
    <w:rsid w:val="005641DB"/>
    <w:rsid w:val="00564544"/>
    <w:rsid w:val="005658CC"/>
    <w:rsid w:val="00565C7E"/>
    <w:rsid w:val="00572F08"/>
    <w:rsid w:val="00574978"/>
    <w:rsid w:val="00576DC4"/>
    <w:rsid w:val="00581802"/>
    <w:rsid w:val="00581A26"/>
    <w:rsid w:val="00582A45"/>
    <w:rsid w:val="005835B0"/>
    <w:rsid w:val="005874EB"/>
    <w:rsid w:val="0059120F"/>
    <w:rsid w:val="00591226"/>
    <w:rsid w:val="00591DD7"/>
    <w:rsid w:val="0059453C"/>
    <w:rsid w:val="005955DD"/>
    <w:rsid w:val="0059710E"/>
    <w:rsid w:val="005A1106"/>
    <w:rsid w:val="005A2476"/>
    <w:rsid w:val="005A29FC"/>
    <w:rsid w:val="005A4DAD"/>
    <w:rsid w:val="005A5A86"/>
    <w:rsid w:val="005A753F"/>
    <w:rsid w:val="005A77E2"/>
    <w:rsid w:val="005B13D2"/>
    <w:rsid w:val="005B4AC9"/>
    <w:rsid w:val="005C3FD6"/>
    <w:rsid w:val="005C5768"/>
    <w:rsid w:val="005C5F04"/>
    <w:rsid w:val="005D1931"/>
    <w:rsid w:val="005D1D1D"/>
    <w:rsid w:val="005D26AA"/>
    <w:rsid w:val="005D5672"/>
    <w:rsid w:val="005D750D"/>
    <w:rsid w:val="005D7BAC"/>
    <w:rsid w:val="005E0E4D"/>
    <w:rsid w:val="005E104E"/>
    <w:rsid w:val="005E3B35"/>
    <w:rsid w:val="005E4560"/>
    <w:rsid w:val="005E4FC2"/>
    <w:rsid w:val="005E59D2"/>
    <w:rsid w:val="005E5F44"/>
    <w:rsid w:val="005F399A"/>
    <w:rsid w:val="005F3BD8"/>
    <w:rsid w:val="005F4472"/>
    <w:rsid w:val="005F6490"/>
    <w:rsid w:val="00601A65"/>
    <w:rsid w:val="006026A1"/>
    <w:rsid w:val="00602C4C"/>
    <w:rsid w:val="00602F7C"/>
    <w:rsid w:val="006072A3"/>
    <w:rsid w:val="006110CE"/>
    <w:rsid w:val="00611746"/>
    <w:rsid w:val="0061441C"/>
    <w:rsid w:val="00614EA8"/>
    <w:rsid w:val="0061576B"/>
    <w:rsid w:val="00620F73"/>
    <w:rsid w:val="0062317A"/>
    <w:rsid w:val="00623CA2"/>
    <w:rsid w:val="00624052"/>
    <w:rsid w:val="006274D3"/>
    <w:rsid w:val="006313BE"/>
    <w:rsid w:val="0063397C"/>
    <w:rsid w:val="00634FD3"/>
    <w:rsid w:val="00635C48"/>
    <w:rsid w:val="0063692E"/>
    <w:rsid w:val="006377BF"/>
    <w:rsid w:val="00637EE9"/>
    <w:rsid w:val="006419C5"/>
    <w:rsid w:val="006456B3"/>
    <w:rsid w:val="00647F54"/>
    <w:rsid w:val="0065025D"/>
    <w:rsid w:val="006508E7"/>
    <w:rsid w:val="006513C3"/>
    <w:rsid w:val="00651FED"/>
    <w:rsid w:val="006531FA"/>
    <w:rsid w:val="006539DD"/>
    <w:rsid w:val="00654DE6"/>
    <w:rsid w:val="00655323"/>
    <w:rsid w:val="00656A14"/>
    <w:rsid w:val="006611BA"/>
    <w:rsid w:val="00661709"/>
    <w:rsid w:val="00661D94"/>
    <w:rsid w:val="00662DFE"/>
    <w:rsid w:val="00663242"/>
    <w:rsid w:val="0066382B"/>
    <w:rsid w:val="006659B8"/>
    <w:rsid w:val="00665C18"/>
    <w:rsid w:val="00665F27"/>
    <w:rsid w:val="0066672F"/>
    <w:rsid w:val="0067222D"/>
    <w:rsid w:val="00672A4E"/>
    <w:rsid w:val="00683EF0"/>
    <w:rsid w:val="006840C8"/>
    <w:rsid w:val="00686377"/>
    <w:rsid w:val="00690088"/>
    <w:rsid w:val="00694648"/>
    <w:rsid w:val="006962BE"/>
    <w:rsid w:val="00697C92"/>
    <w:rsid w:val="006A1AE2"/>
    <w:rsid w:val="006A28BC"/>
    <w:rsid w:val="006A2ADB"/>
    <w:rsid w:val="006A313B"/>
    <w:rsid w:val="006A4E8D"/>
    <w:rsid w:val="006A689A"/>
    <w:rsid w:val="006B0745"/>
    <w:rsid w:val="006B3797"/>
    <w:rsid w:val="006B442B"/>
    <w:rsid w:val="006B6C22"/>
    <w:rsid w:val="006C1020"/>
    <w:rsid w:val="006C2248"/>
    <w:rsid w:val="006C2A05"/>
    <w:rsid w:val="006C2BA8"/>
    <w:rsid w:val="006C2DA9"/>
    <w:rsid w:val="006C4D87"/>
    <w:rsid w:val="006D0356"/>
    <w:rsid w:val="006D0D52"/>
    <w:rsid w:val="006D2860"/>
    <w:rsid w:val="006D6923"/>
    <w:rsid w:val="006D7756"/>
    <w:rsid w:val="006D7F86"/>
    <w:rsid w:val="006E08D5"/>
    <w:rsid w:val="006E180F"/>
    <w:rsid w:val="006E52E1"/>
    <w:rsid w:val="006E6425"/>
    <w:rsid w:val="006E6ADC"/>
    <w:rsid w:val="006F09B2"/>
    <w:rsid w:val="006F2D4A"/>
    <w:rsid w:val="006F4635"/>
    <w:rsid w:val="006F5A0A"/>
    <w:rsid w:val="006F7F04"/>
    <w:rsid w:val="00702384"/>
    <w:rsid w:val="007050B0"/>
    <w:rsid w:val="00707125"/>
    <w:rsid w:val="007106EE"/>
    <w:rsid w:val="00710DEE"/>
    <w:rsid w:val="007114D5"/>
    <w:rsid w:val="00715C6A"/>
    <w:rsid w:val="00715C86"/>
    <w:rsid w:val="00715FDF"/>
    <w:rsid w:val="00717E89"/>
    <w:rsid w:val="00720BE8"/>
    <w:rsid w:val="00720DA4"/>
    <w:rsid w:val="00722239"/>
    <w:rsid w:val="0072275E"/>
    <w:rsid w:val="00722EC4"/>
    <w:rsid w:val="00724C55"/>
    <w:rsid w:val="00725F6C"/>
    <w:rsid w:val="0072688B"/>
    <w:rsid w:val="00732845"/>
    <w:rsid w:val="007332F0"/>
    <w:rsid w:val="007346EA"/>
    <w:rsid w:val="00734A9F"/>
    <w:rsid w:val="00736502"/>
    <w:rsid w:val="007379B2"/>
    <w:rsid w:val="00740ADA"/>
    <w:rsid w:val="007453B8"/>
    <w:rsid w:val="00745401"/>
    <w:rsid w:val="00746B50"/>
    <w:rsid w:val="007474A0"/>
    <w:rsid w:val="0075142A"/>
    <w:rsid w:val="00754329"/>
    <w:rsid w:val="007545B4"/>
    <w:rsid w:val="00756F4E"/>
    <w:rsid w:val="00757029"/>
    <w:rsid w:val="0075784E"/>
    <w:rsid w:val="007623E4"/>
    <w:rsid w:val="007632BF"/>
    <w:rsid w:val="007647F7"/>
    <w:rsid w:val="00764B41"/>
    <w:rsid w:val="007651C9"/>
    <w:rsid w:val="00767D6F"/>
    <w:rsid w:val="007701C3"/>
    <w:rsid w:val="00770C0F"/>
    <w:rsid w:val="007724C7"/>
    <w:rsid w:val="00772836"/>
    <w:rsid w:val="00773BD1"/>
    <w:rsid w:val="0077504E"/>
    <w:rsid w:val="007755C9"/>
    <w:rsid w:val="00776AA8"/>
    <w:rsid w:val="00776D02"/>
    <w:rsid w:val="007777F1"/>
    <w:rsid w:val="00780278"/>
    <w:rsid w:val="007855E9"/>
    <w:rsid w:val="007879B5"/>
    <w:rsid w:val="00787A9B"/>
    <w:rsid w:val="0079097A"/>
    <w:rsid w:val="00791FB6"/>
    <w:rsid w:val="00793AD2"/>
    <w:rsid w:val="00794B25"/>
    <w:rsid w:val="00796932"/>
    <w:rsid w:val="00797333"/>
    <w:rsid w:val="007A091C"/>
    <w:rsid w:val="007A111B"/>
    <w:rsid w:val="007A3173"/>
    <w:rsid w:val="007A5ADB"/>
    <w:rsid w:val="007A6C4B"/>
    <w:rsid w:val="007A75F7"/>
    <w:rsid w:val="007B5E67"/>
    <w:rsid w:val="007B6528"/>
    <w:rsid w:val="007B6580"/>
    <w:rsid w:val="007B6667"/>
    <w:rsid w:val="007B7CAD"/>
    <w:rsid w:val="007C0241"/>
    <w:rsid w:val="007C0861"/>
    <w:rsid w:val="007C18C3"/>
    <w:rsid w:val="007C34BE"/>
    <w:rsid w:val="007C51EA"/>
    <w:rsid w:val="007C55F2"/>
    <w:rsid w:val="007C7275"/>
    <w:rsid w:val="007D04BF"/>
    <w:rsid w:val="007D0A47"/>
    <w:rsid w:val="007D0AC7"/>
    <w:rsid w:val="007D10E6"/>
    <w:rsid w:val="007D15A1"/>
    <w:rsid w:val="007D2AE3"/>
    <w:rsid w:val="007D34D5"/>
    <w:rsid w:val="007D4D5F"/>
    <w:rsid w:val="007D6780"/>
    <w:rsid w:val="007E07D8"/>
    <w:rsid w:val="007E0CCF"/>
    <w:rsid w:val="007E2C57"/>
    <w:rsid w:val="007E3B0F"/>
    <w:rsid w:val="007E3BDC"/>
    <w:rsid w:val="007E4111"/>
    <w:rsid w:val="007E7C7F"/>
    <w:rsid w:val="007F12FD"/>
    <w:rsid w:val="007F1A9F"/>
    <w:rsid w:val="007F3027"/>
    <w:rsid w:val="00800115"/>
    <w:rsid w:val="00801C84"/>
    <w:rsid w:val="00805D72"/>
    <w:rsid w:val="0080643F"/>
    <w:rsid w:val="0080769E"/>
    <w:rsid w:val="008128B7"/>
    <w:rsid w:val="0081311C"/>
    <w:rsid w:val="008222B0"/>
    <w:rsid w:val="00822E5C"/>
    <w:rsid w:val="00823B4F"/>
    <w:rsid w:val="0082637F"/>
    <w:rsid w:val="00826D43"/>
    <w:rsid w:val="00826D6B"/>
    <w:rsid w:val="008271C0"/>
    <w:rsid w:val="00827F92"/>
    <w:rsid w:val="00833A8B"/>
    <w:rsid w:val="00834EAE"/>
    <w:rsid w:val="008352A8"/>
    <w:rsid w:val="008362BD"/>
    <w:rsid w:val="00837056"/>
    <w:rsid w:val="00841B41"/>
    <w:rsid w:val="0084285A"/>
    <w:rsid w:val="00846AFD"/>
    <w:rsid w:val="00846DE7"/>
    <w:rsid w:val="00846FB8"/>
    <w:rsid w:val="00847C68"/>
    <w:rsid w:val="00850267"/>
    <w:rsid w:val="008520B9"/>
    <w:rsid w:val="00852D03"/>
    <w:rsid w:val="00853DE7"/>
    <w:rsid w:val="0085456F"/>
    <w:rsid w:val="008546A1"/>
    <w:rsid w:val="0085746B"/>
    <w:rsid w:val="008613E6"/>
    <w:rsid w:val="00861AC6"/>
    <w:rsid w:val="008628E0"/>
    <w:rsid w:val="008636E9"/>
    <w:rsid w:val="0086480E"/>
    <w:rsid w:val="008648E6"/>
    <w:rsid w:val="008653EF"/>
    <w:rsid w:val="008669BA"/>
    <w:rsid w:val="00866F7D"/>
    <w:rsid w:val="00872B1D"/>
    <w:rsid w:val="00873111"/>
    <w:rsid w:val="0087418F"/>
    <w:rsid w:val="008817BC"/>
    <w:rsid w:val="00882D76"/>
    <w:rsid w:val="00883ED9"/>
    <w:rsid w:val="0088651C"/>
    <w:rsid w:val="00886AE2"/>
    <w:rsid w:val="00887DCA"/>
    <w:rsid w:val="00890510"/>
    <w:rsid w:val="00890964"/>
    <w:rsid w:val="0089122C"/>
    <w:rsid w:val="00891625"/>
    <w:rsid w:val="00894EE5"/>
    <w:rsid w:val="00895B68"/>
    <w:rsid w:val="00895F6C"/>
    <w:rsid w:val="008960F8"/>
    <w:rsid w:val="00896AE2"/>
    <w:rsid w:val="00896F28"/>
    <w:rsid w:val="008A10F1"/>
    <w:rsid w:val="008A15AD"/>
    <w:rsid w:val="008A1C6A"/>
    <w:rsid w:val="008A2106"/>
    <w:rsid w:val="008A2A85"/>
    <w:rsid w:val="008A48DE"/>
    <w:rsid w:val="008A5F80"/>
    <w:rsid w:val="008A6520"/>
    <w:rsid w:val="008A67C0"/>
    <w:rsid w:val="008B225F"/>
    <w:rsid w:val="008B2803"/>
    <w:rsid w:val="008B46A1"/>
    <w:rsid w:val="008B4AFA"/>
    <w:rsid w:val="008B6E7B"/>
    <w:rsid w:val="008C0B3C"/>
    <w:rsid w:val="008C194E"/>
    <w:rsid w:val="008C1C97"/>
    <w:rsid w:val="008C5433"/>
    <w:rsid w:val="008C6928"/>
    <w:rsid w:val="008C7958"/>
    <w:rsid w:val="008D02AB"/>
    <w:rsid w:val="008D077A"/>
    <w:rsid w:val="008D14BD"/>
    <w:rsid w:val="008D52C7"/>
    <w:rsid w:val="008D627A"/>
    <w:rsid w:val="008D63DB"/>
    <w:rsid w:val="008D64E6"/>
    <w:rsid w:val="008D64EF"/>
    <w:rsid w:val="008D6C2C"/>
    <w:rsid w:val="008E0363"/>
    <w:rsid w:val="008E0B93"/>
    <w:rsid w:val="008E2819"/>
    <w:rsid w:val="008E3998"/>
    <w:rsid w:val="008E686C"/>
    <w:rsid w:val="008F0756"/>
    <w:rsid w:val="008F1103"/>
    <w:rsid w:val="008F2D9B"/>
    <w:rsid w:val="008F5167"/>
    <w:rsid w:val="00900D5F"/>
    <w:rsid w:val="00900EF4"/>
    <w:rsid w:val="00904AD8"/>
    <w:rsid w:val="0090578D"/>
    <w:rsid w:val="00906051"/>
    <w:rsid w:val="00906974"/>
    <w:rsid w:val="00907297"/>
    <w:rsid w:val="00911040"/>
    <w:rsid w:val="00911289"/>
    <w:rsid w:val="009115A1"/>
    <w:rsid w:val="009206C3"/>
    <w:rsid w:val="0092246F"/>
    <w:rsid w:val="00924067"/>
    <w:rsid w:val="00924F7C"/>
    <w:rsid w:val="009257A4"/>
    <w:rsid w:val="00926A27"/>
    <w:rsid w:val="00927303"/>
    <w:rsid w:val="00930352"/>
    <w:rsid w:val="00932315"/>
    <w:rsid w:val="0093521C"/>
    <w:rsid w:val="0093533B"/>
    <w:rsid w:val="00942657"/>
    <w:rsid w:val="00944474"/>
    <w:rsid w:val="00945322"/>
    <w:rsid w:val="009462F0"/>
    <w:rsid w:val="00950279"/>
    <w:rsid w:val="0095317B"/>
    <w:rsid w:val="00953C7F"/>
    <w:rsid w:val="00955824"/>
    <w:rsid w:val="0096397F"/>
    <w:rsid w:val="00964780"/>
    <w:rsid w:val="00965F87"/>
    <w:rsid w:val="00967301"/>
    <w:rsid w:val="00967704"/>
    <w:rsid w:val="0097011E"/>
    <w:rsid w:val="0097180B"/>
    <w:rsid w:val="00973994"/>
    <w:rsid w:val="00974EB5"/>
    <w:rsid w:val="00975BD5"/>
    <w:rsid w:val="0097671E"/>
    <w:rsid w:val="00980324"/>
    <w:rsid w:val="00980846"/>
    <w:rsid w:val="0098204E"/>
    <w:rsid w:val="00983340"/>
    <w:rsid w:val="00985642"/>
    <w:rsid w:val="009857D0"/>
    <w:rsid w:val="00986FC7"/>
    <w:rsid w:val="0099025E"/>
    <w:rsid w:val="0099201B"/>
    <w:rsid w:val="00995FE2"/>
    <w:rsid w:val="0099646B"/>
    <w:rsid w:val="009A4266"/>
    <w:rsid w:val="009A4CEB"/>
    <w:rsid w:val="009A62E9"/>
    <w:rsid w:val="009A64EC"/>
    <w:rsid w:val="009A76D2"/>
    <w:rsid w:val="009B1568"/>
    <w:rsid w:val="009B1594"/>
    <w:rsid w:val="009B23DF"/>
    <w:rsid w:val="009B46AC"/>
    <w:rsid w:val="009B6736"/>
    <w:rsid w:val="009C28A0"/>
    <w:rsid w:val="009C2C22"/>
    <w:rsid w:val="009C2F4A"/>
    <w:rsid w:val="009C374E"/>
    <w:rsid w:val="009C52B0"/>
    <w:rsid w:val="009C5447"/>
    <w:rsid w:val="009C5FB0"/>
    <w:rsid w:val="009C6CAD"/>
    <w:rsid w:val="009C7882"/>
    <w:rsid w:val="009D2533"/>
    <w:rsid w:val="009E558B"/>
    <w:rsid w:val="009F0074"/>
    <w:rsid w:val="009F2A74"/>
    <w:rsid w:val="009F2F28"/>
    <w:rsid w:val="009F4C69"/>
    <w:rsid w:val="009F52E4"/>
    <w:rsid w:val="009F5A45"/>
    <w:rsid w:val="009F684F"/>
    <w:rsid w:val="009F7DC2"/>
    <w:rsid w:val="00A00282"/>
    <w:rsid w:val="00A068CC"/>
    <w:rsid w:val="00A06EDE"/>
    <w:rsid w:val="00A07159"/>
    <w:rsid w:val="00A07331"/>
    <w:rsid w:val="00A075DD"/>
    <w:rsid w:val="00A07CF5"/>
    <w:rsid w:val="00A10B8A"/>
    <w:rsid w:val="00A13DB8"/>
    <w:rsid w:val="00A152C8"/>
    <w:rsid w:val="00A15BF4"/>
    <w:rsid w:val="00A15C23"/>
    <w:rsid w:val="00A1622C"/>
    <w:rsid w:val="00A16232"/>
    <w:rsid w:val="00A16949"/>
    <w:rsid w:val="00A16EE4"/>
    <w:rsid w:val="00A20A3E"/>
    <w:rsid w:val="00A217B4"/>
    <w:rsid w:val="00A21D67"/>
    <w:rsid w:val="00A229E5"/>
    <w:rsid w:val="00A2401A"/>
    <w:rsid w:val="00A25930"/>
    <w:rsid w:val="00A25BEB"/>
    <w:rsid w:val="00A2684D"/>
    <w:rsid w:val="00A27BDF"/>
    <w:rsid w:val="00A3032B"/>
    <w:rsid w:val="00A31969"/>
    <w:rsid w:val="00A3254A"/>
    <w:rsid w:val="00A35507"/>
    <w:rsid w:val="00A35A31"/>
    <w:rsid w:val="00A36078"/>
    <w:rsid w:val="00A3656E"/>
    <w:rsid w:val="00A4250B"/>
    <w:rsid w:val="00A4432E"/>
    <w:rsid w:val="00A44350"/>
    <w:rsid w:val="00A457E0"/>
    <w:rsid w:val="00A47D17"/>
    <w:rsid w:val="00A55A2F"/>
    <w:rsid w:val="00A55A45"/>
    <w:rsid w:val="00A55AAE"/>
    <w:rsid w:val="00A577C0"/>
    <w:rsid w:val="00A67BED"/>
    <w:rsid w:val="00A73A1D"/>
    <w:rsid w:val="00A761BD"/>
    <w:rsid w:val="00A7628E"/>
    <w:rsid w:val="00A76A51"/>
    <w:rsid w:val="00A80201"/>
    <w:rsid w:val="00A80652"/>
    <w:rsid w:val="00A80CA8"/>
    <w:rsid w:val="00A82CA9"/>
    <w:rsid w:val="00A82EFC"/>
    <w:rsid w:val="00A83A23"/>
    <w:rsid w:val="00A843C7"/>
    <w:rsid w:val="00A84D73"/>
    <w:rsid w:val="00A9167B"/>
    <w:rsid w:val="00A93855"/>
    <w:rsid w:val="00A94D15"/>
    <w:rsid w:val="00AA0874"/>
    <w:rsid w:val="00AA12C1"/>
    <w:rsid w:val="00AA19DD"/>
    <w:rsid w:val="00AA243C"/>
    <w:rsid w:val="00AA2751"/>
    <w:rsid w:val="00AA3A53"/>
    <w:rsid w:val="00AA7A6E"/>
    <w:rsid w:val="00AA7D5D"/>
    <w:rsid w:val="00AB0F20"/>
    <w:rsid w:val="00AB0F3C"/>
    <w:rsid w:val="00AB2F9A"/>
    <w:rsid w:val="00AB4E2F"/>
    <w:rsid w:val="00AC231F"/>
    <w:rsid w:val="00AC25E0"/>
    <w:rsid w:val="00AC3928"/>
    <w:rsid w:val="00AC42F1"/>
    <w:rsid w:val="00AC4682"/>
    <w:rsid w:val="00AC53E4"/>
    <w:rsid w:val="00AC5752"/>
    <w:rsid w:val="00AC6227"/>
    <w:rsid w:val="00AC6B9E"/>
    <w:rsid w:val="00AC79A8"/>
    <w:rsid w:val="00AD0094"/>
    <w:rsid w:val="00AD0496"/>
    <w:rsid w:val="00AD0DC3"/>
    <w:rsid w:val="00AD3143"/>
    <w:rsid w:val="00AD5987"/>
    <w:rsid w:val="00AD5C52"/>
    <w:rsid w:val="00AD5CC2"/>
    <w:rsid w:val="00AD62B7"/>
    <w:rsid w:val="00AE266F"/>
    <w:rsid w:val="00AE301F"/>
    <w:rsid w:val="00AE453D"/>
    <w:rsid w:val="00AF077F"/>
    <w:rsid w:val="00AF155A"/>
    <w:rsid w:val="00AF392B"/>
    <w:rsid w:val="00AF4C14"/>
    <w:rsid w:val="00AF619A"/>
    <w:rsid w:val="00B0002B"/>
    <w:rsid w:val="00B009EB"/>
    <w:rsid w:val="00B02C83"/>
    <w:rsid w:val="00B048A5"/>
    <w:rsid w:val="00B04F2D"/>
    <w:rsid w:val="00B055C3"/>
    <w:rsid w:val="00B05B45"/>
    <w:rsid w:val="00B05D7D"/>
    <w:rsid w:val="00B06131"/>
    <w:rsid w:val="00B062ED"/>
    <w:rsid w:val="00B0662A"/>
    <w:rsid w:val="00B14F03"/>
    <w:rsid w:val="00B16D62"/>
    <w:rsid w:val="00B2393D"/>
    <w:rsid w:val="00B2483F"/>
    <w:rsid w:val="00B2534B"/>
    <w:rsid w:val="00B26742"/>
    <w:rsid w:val="00B3157C"/>
    <w:rsid w:val="00B318FF"/>
    <w:rsid w:val="00B326DE"/>
    <w:rsid w:val="00B3331A"/>
    <w:rsid w:val="00B36B3C"/>
    <w:rsid w:val="00B40FD7"/>
    <w:rsid w:val="00B45223"/>
    <w:rsid w:val="00B4662B"/>
    <w:rsid w:val="00B4738A"/>
    <w:rsid w:val="00B53850"/>
    <w:rsid w:val="00B54C55"/>
    <w:rsid w:val="00B5573C"/>
    <w:rsid w:val="00B56888"/>
    <w:rsid w:val="00B60E3D"/>
    <w:rsid w:val="00B6161C"/>
    <w:rsid w:val="00B61F73"/>
    <w:rsid w:val="00B62ACA"/>
    <w:rsid w:val="00B6472C"/>
    <w:rsid w:val="00B656B1"/>
    <w:rsid w:val="00B67F55"/>
    <w:rsid w:val="00B7158F"/>
    <w:rsid w:val="00B72D3C"/>
    <w:rsid w:val="00B74ECA"/>
    <w:rsid w:val="00B774E7"/>
    <w:rsid w:val="00B80B7C"/>
    <w:rsid w:val="00B80F71"/>
    <w:rsid w:val="00B82F01"/>
    <w:rsid w:val="00B838C9"/>
    <w:rsid w:val="00B83C1C"/>
    <w:rsid w:val="00B84157"/>
    <w:rsid w:val="00B84E88"/>
    <w:rsid w:val="00B8615D"/>
    <w:rsid w:val="00B86DB0"/>
    <w:rsid w:val="00B87273"/>
    <w:rsid w:val="00B92D3C"/>
    <w:rsid w:val="00B97F98"/>
    <w:rsid w:val="00BA2E5F"/>
    <w:rsid w:val="00BA35B6"/>
    <w:rsid w:val="00BA633F"/>
    <w:rsid w:val="00BA72CC"/>
    <w:rsid w:val="00BB1A65"/>
    <w:rsid w:val="00BB1D0F"/>
    <w:rsid w:val="00BB4184"/>
    <w:rsid w:val="00BB7288"/>
    <w:rsid w:val="00BB7A4E"/>
    <w:rsid w:val="00BC01C9"/>
    <w:rsid w:val="00BC23E7"/>
    <w:rsid w:val="00BC4BD1"/>
    <w:rsid w:val="00BC4DD3"/>
    <w:rsid w:val="00BC6E59"/>
    <w:rsid w:val="00BD0800"/>
    <w:rsid w:val="00BD4263"/>
    <w:rsid w:val="00BD4D88"/>
    <w:rsid w:val="00BD6217"/>
    <w:rsid w:val="00BD649E"/>
    <w:rsid w:val="00BD6871"/>
    <w:rsid w:val="00BE6276"/>
    <w:rsid w:val="00BE6587"/>
    <w:rsid w:val="00BF0A02"/>
    <w:rsid w:val="00BF20DA"/>
    <w:rsid w:val="00BF451C"/>
    <w:rsid w:val="00BF5709"/>
    <w:rsid w:val="00BF648A"/>
    <w:rsid w:val="00C0063C"/>
    <w:rsid w:val="00C01346"/>
    <w:rsid w:val="00C0204E"/>
    <w:rsid w:val="00C06558"/>
    <w:rsid w:val="00C10540"/>
    <w:rsid w:val="00C11C92"/>
    <w:rsid w:val="00C120AD"/>
    <w:rsid w:val="00C13FDB"/>
    <w:rsid w:val="00C1508C"/>
    <w:rsid w:val="00C17789"/>
    <w:rsid w:val="00C2048C"/>
    <w:rsid w:val="00C22F6F"/>
    <w:rsid w:val="00C25379"/>
    <w:rsid w:val="00C278C0"/>
    <w:rsid w:val="00C315EC"/>
    <w:rsid w:val="00C32144"/>
    <w:rsid w:val="00C32320"/>
    <w:rsid w:val="00C3305D"/>
    <w:rsid w:val="00C33C4A"/>
    <w:rsid w:val="00C35280"/>
    <w:rsid w:val="00C3554E"/>
    <w:rsid w:val="00C4012C"/>
    <w:rsid w:val="00C4090F"/>
    <w:rsid w:val="00C4222A"/>
    <w:rsid w:val="00C42240"/>
    <w:rsid w:val="00C42FFD"/>
    <w:rsid w:val="00C43237"/>
    <w:rsid w:val="00C46D76"/>
    <w:rsid w:val="00C47E25"/>
    <w:rsid w:val="00C523D0"/>
    <w:rsid w:val="00C57742"/>
    <w:rsid w:val="00C57FD6"/>
    <w:rsid w:val="00C604CC"/>
    <w:rsid w:val="00C67909"/>
    <w:rsid w:val="00C67D9B"/>
    <w:rsid w:val="00C725AD"/>
    <w:rsid w:val="00C72DF2"/>
    <w:rsid w:val="00C739AA"/>
    <w:rsid w:val="00C76260"/>
    <w:rsid w:val="00C763D8"/>
    <w:rsid w:val="00C778A0"/>
    <w:rsid w:val="00C80DFD"/>
    <w:rsid w:val="00C84688"/>
    <w:rsid w:val="00C849DF"/>
    <w:rsid w:val="00C85507"/>
    <w:rsid w:val="00C87EB6"/>
    <w:rsid w:val="00C92BF9"/>
    <w:rsid w:val="00C92DDC"/>
    <w:rsid w:val="00C94B8B"/>
    <w:rsid w:val="00C950CF"/>
    <w:rsid w:val="00CA028A"/>
    <w:rsid w:val="00CA25AE"/>
    <w:rsid w:val="00CA555E"/>
    <w:rsid w:val="00CA5795"/>
    <w:rsid w:val="00CB16FF"/>
    <w:rsid w:val="00CB2F61"/>
    <w:rsid w:val="00CB3802"/>
    <w:rsid w:val="00CB514D"/>
    <w:rsid w:val="00CB65E9"/>
    <w:rsid w:val="00CC07E8"/>
    <w:rsid w:val="00CC2C74"/>
    <w:rsid w:val="00CC654C"/>
    <w:rsid w:val="00CC6735"/>
    <w:rsid w:val="00CC6959"/>
    <w:rsid w:val="00CD1252"/>
    <w:rsid w:val="00CD1A8B"/>
    <w:rsid w:val="00CD37EC"/>
    <w:rsid w:val="00CD43D9"/>
    <w:rsid w:val="00CD6D9F"/>
    <w:rsid w:val="00CE0E3C"/>
    <w:rsid w:val="00CE3B21"/>
    <w:rsid w:val="00CE6F8F"/>
    <w:rsid w:val="00CE7DCF"/>
    <w:rsid w:val="00CF0496"/>
    <w:rsid w:val="00CF355D"/>
    <w:rsid w:val="00CF5B0F"/>
    <w:rsid w:val="00CF5DB2"/>
    <w:rsid w:val="00CF6153"/>
    <w:rsid w:val="00CF61D2"/>
    <w:rsid w:val="00CF66D2"/>
    <w:rsid w:val="00D018EE"/>
    <w:rsid w:val="00D02181"/>
    <w:rsid w:val="00D02F74"/>
    <w:rsid w:val="00D033E4"/>
    <w:rsid w:val="00D03E9E"/>
    <w:rsid w:val="00D045FA"/>
    <w:rsid w:val="00D04D55"/>
    <w:rsid w:val="00D054E9"/>
    <w:rsid w:val="00D069EF"/>
    <w:rsid w:val="00D06C84"/>
    <w:rsid w:val="00D12041"/>
    <w:rsid w:val="00D12736"/>
    <w:rsid w:val="00D13E1A"/>
    <w:rsid w:val="00D14D51"/>
    <w:rsid w:val="00D1555C"/>
    <w:rsid w:val="00D1602A"/>
    <w:rsid w:val="00D1625A"/>
    <w:rsid w:val="00D1635A"/>
    <w:rsid w:val="00D16BDB"/>
    <w:rsid w:val="00D20EC4"/>
    <w:rsid w:val="00D22A50"/>
    <w:rsid w:val="00D25364"/>
    <w:rsid w:val="00D2674B"/>
    <w:rsid w:val="00D277F8"/>
    <w:rsid w:val="00D3027F"/>
    <w:rsid w:val="00D3032B"/>
    <w:rsid w:val="00D318C0"/>
    <w:rsid w:val="00D327D6"/>
    <w:rsid w:val="00D405CE"/>
    <w:rsid w:val="00D41564"/>
    <w:rsid w:val="00D45493"/>
    <w:rsid w:val="00D5058F"/>
    <w:rsid w:val="00D5084D"/>
    <w:rsid w:val="00D51375"/>
    <w:rsid w:val="00D611DF"/>
    <w:rsid w:val="00D6151A"/>
    <w:rsid w:val="00D6201A"/>
    <w:rsid w:val="00D62E4D"/>
    <w:rsid w:val="00D640BE"/>
    <w:rsid w:val="00D64B63"/>
    <w:rsid w:val="00D66036"/>
    <w:rsid w:val="00D665F3"/>
    <w:rsid w:val="00D66B02"/>
    <w:rsid w:val="00D67397"/>
    <w:rsid w:val="00D67C37"/>
    <w:rsid w:val="00D7034B"/>
    <w:rsid w:val="00D73C5E"/>
    <w:rsid w:val="00D76103"/>
    <w:rsid w:val="00D77989"/>
    <w:rsid w:val="00D77B20"/>
    <w:rsid w:val="00D802B0"/>
    <w:rsid w:val="00D80604"/>
    <w:rsid w:val="00D81756"/>
    <w:rsid w:val="00D8222D"/>
    <w:rsid w:val="00D82307"/>
    <w:rsid w:val="00D87DF5"/>
    <w:rsid w:val="00D9060C"/>
    <w:rsid w:val="00D915DD"/>
    <w:rsid w:val="00D918F5"/>
    <w:rsid w:val="00D927C7"/>
    <w:rsid w:val="00D931A3"/>
    <w:rsid w:val="00D9324A"/>
    <w:rsid w:val="00D9356D"/>
    <w:rsid w:val="00D94269"/>
    <w:rsid w:val="00D95AA3"/>
    <w:rsid w:val="00D97332"/>
    <w:rsid w:val="00D978DD"/>
    <w:rsid w:val="00DA0019"/>
    <w:rsid w:val="00DA0BA3"/>
    <w:rsid w:val="00DA14FC"/>
    <w:rsid w:val="00DA24AB"/>
    <w:rsid w:val="00DA441D"/>
    <w:rsid w:val="00DA50A7"/>
    <w:rsid w:val="00DA5108"/>
    <w:rsid w:val="00DA7A56"/>
    <w:rsid w:val="00DA7D9E"/>
    <w:rsid w:val="00DB15E7"/>
    <w:rsid w:val="00DB28F7"/>
    <w:rsid w:val="00DB6486"/>
    <w:rsid w:val="00DC13AD"/>
    <w:rsid w:val="00DC5A96"/>
    <w:rsid w:val="00DD08E4"/>
    <w:rsid w:val="00DD0E23"/>
    <w:rsid w:val="00DD19C3"/>
    <w:rsid w:val="00DD21C3"/>
    <w:rsid w:val="00DD284D"/>
    <w:rsid w:val="00DD3A63"/>
    <w:rsid w:val="00DD3B0A"/>
    <w:rsid w:val="00DD4EC1"/>
    <w:rsid w:val="00DD53EC"/>
    <w:rsid w:val="00DD65AB"/>
    <w:rsid w:val="00DD7B28"/>
    <w:rsid w:val="00DD7C97"/>
    <w:rsid w:val="00DD7F72"/>
    <w:rsid w:val="00DE051E"/>
    <w:rsid w:val="00DE184B"/>
    <w:rsid w:val="00DE2AAC"/>
    <w:rsid w:val="00DE37C2"/>
    <w:rsid w:val="00DE6D25"/>
    <w:rsid w:val="00DF36E6"/>
    <w:rsid w:val="00DF501B"/>
    <w:rsid w:val="00DF5779"/>
    <w:rsid w:val="00DF78E1"/>
    <w:rsid w:val="00DF7D11"/>
    <w:rsid w:val="00E0134E"/>
    <w:rsid w:val="00E031DD"/>
    <w:rsid w:val="00E03240"/>
    <w:rsid w:val="00E03248"/>
    <w:rsid w:val="00E035CB"/>
    <w:rsid w:val="00E05EAC"/>
    <w:rsid w:val="00E060AA"/>
    <w:rsid w:val="00E066E8"/>
    <w:rsid w:val="00E06D36"/>
    <w:rsid w:val="00E0705B"/>
    <w:rsid w:val="00E2012E"/>
    <w:rsid w:val="00E20A40"/>
    <w:rsid w:val="00E20DA8"/>
    <w:rsid w:val="00E22486"/>
    <w:rsid w:val="00E22983"/>
    <w:rsid w:val="00E247C1"/>
    <w:rsid w:val="00E25460"/>
    <w:rsid w:val="00E264A6"/>
    <w:rsid w:val="00E2650B"/>
    <w:rsid w:val="00E26771"/>
    <w:rsid w:val="00E3084E"/>
    <w:rsid w:val="00E30FCC"/>
    <w:rsid w:val="00E34060"/>
    <w:rsid w:val="00E3452F"/>
    <w:rsid w:val="00E35CA2"/>
    <w:rsid w:val="00E37E8D"/>
    <w:rsid w:val="00E40466"/>
    <w:rsid w:val="00E40DEB"/>
    <w:rsid w:val="00E4539E"/>
    <w:rsid w:val="00E45C75"/>
    <w:rsid w:val="00E47289"/>
    <w:rsid w:val="00E51141"/>
    <w:rsid w:val="00E5189A"/>
    <w:rsid w:val="00E52062"/>
    <w:rsid w:val="00E53B7B"/>
    <w:rsid w:val="00E571C7"/>
    <w:rsid w:val="00E574A7"/>
    <w:rsid w:val="00E57FD2"/>
    <w:rsid w:val="00E6139A"/>
    <w:rsid w:val="00E61B52"/>
    <w:rsid w:val="00E62DB2"/>
    <w:rsid w:val="00E62E54"/>
    <w:rsid w:val="00E7005D"/>
    <w:rsid w:val="00E7065F"/>
    <w:rsid w:val="00E70690"/>
    <w:rsid w:val="00E71AF6"/>
    <w:rsid w:val="00E72A76"/>
    <w:rsid w:val="00E737B0"/>
    <w:rsid w:val="00E74944"/>
    <w:rsid w:val="00E74D08"/>
    <w:rsid w:val="00E75CBF"/>
    <w:rsid w:val="00E76606"/>
    <w:rsid w:val="00E82CE8"/>
    <w:rsid w:val="00E84BA9"/>
    <w:rsid w:val="00E85026"/>
    <w:rsid w:val="00E85354"/>
    <w:rsid w:val="00E877D3"/>
    <w:rsid w:val="00E909EE"/>
    <w:rsid w:val="00E90BBA"/>
    <w:rsid w:val="00E9204D"/>
    <w:rsid w:val="00E92CB6"/>
    <w:rsid w:val="00E957F9"/>
    <w:rsid w:val="00EA13DE"/>
    <w:rsid w:val="00EA339A"/>
    <w:rsid w:val="00EA36FD"/>
    <w:rsid w:val="00EA69F5"/>
    <w:rsid w:val="00EB1C27"/>
    <w:rsid w:val="00EB26C7"/>
    <w:rsid w:val="00EB44D1"/>
    <w:rsid w:val="00EB4AC8"/>
    <w:rsid w:val="00EB7376"/>
    <w:rsid w:val="00EB76F3"/>
    <w:rsid w:val="00EB7787"/>
    <w:rsid w:val="00EC2B34"/>
    <w:rsid w:val="00EC3CF6"/>
    <w:rsid w:val="00EC4F1A"/>
    <w:rsid w:val="00EC5A10"/>
    <w:rsid w:val="00EC5F91"/>
    <w:rsid w:val="00ED1437"/>
    <w:rsid w:val="00ED21BA"/>
    <w:rsid w:val="00ED23B0"/>
    <w:rsid w:val="00ED3D4A"/>
    <w:rsid w:val="00ED4D78"/>
    <w:rsid w:val="00ED5DFF"/>
    <w:rsid w:val="00EE01A1"/>
    <w:rsid w:val="00EE13EB"/>
    <w:rsid w:val="00EE30B3"/>
    <w:rsid w:val="00EE44D3"/>
    <w:rsid w:val="00EE4FA0"/>
    <w:rsid w:val="00EE603B"/>
    <w:rsid w:val="00EE7770"/>
    <w:rsid w:val="00EF1A94"/>
    <w:rsid w:val="00EF1BFC"/>
    <w:rsid w:val="00EF3F0A"/>
    <w:rsid w:val="00EF419F"/>
    <w:rsid w:val="00EF5A9A"/>
    <w:rsid w:val="00EF5C6A"/>
    <w:rsid w:val="00EF7039"/>
    <w:rsid w:val="00F01E0F"/>
    <w:rsid w:val="00F025DC"/>
    <w:rsid w:val="00F0427C"/>
    <w:rsid w:val="00F05059"/>
    <w:rsid w:val="00F0536D"/>
    <w:rsid w:val="00F076D2"/>
    <w:rsid w:val="00F1284C"/>
    <w:rsid w:val="00F13C4A"/>
    <w:rsid w:val="00F14A5A"/>
    <w:rsid w:val="00F17E24"/>
    <w:rsid w:val="00F22FBD"/>
    <w:rsid w:val="00F23A52"/>
    <w:rsid w:val="00F32542"/>
    <w:rsid w:val="00F3415D"/>
    <w:rsid w:val="00F36999"/>
    <w:rsid w:val="00F40CAB"/>
    <w:rsid w:val="00F41FB3"/>
    <w:rsid w:val="00F42910"/>
    <w:rsid w:val="00F44DFA"/>
    <w:rsid w:val="00F46459"/>
    <w:rsid w:val="00F50C3E"/>
    <w:rsid w:val="00F51C14"/>
    <w:rsid w:val="00F51D5C"/>
    <w:rsid w:val="00F55D58"/>
    <w:rsid w:val="00F56C85"/>
    <w:rsid w:val="00F576F2"/>
    <w:rsid w:val="00F57BAC"/>
    <w:rsid w:val="00F60813"/>
    <w:rsid w:val="00F612FC"/>
    <w:rsid w:val="00F61A1F"/>
    <w:rsid w:val="00F6226A"/>
    <w:rsid w:val="00F64FEB"/>
    <w:rsid w:val="00F653DA"/>
    <w:rsid w:val="00F67D66"/>
    <w:rsid w:val="00F70808"/>
    <w:rsid w:val="00F70C53"/>
    <w:rsid w:val="00F730C7"/>
    <w:rsid w:val="00F767AD"/>
    <w:rsid w:val="00F81A5F"/>
    <w:rsid w:val="00F92648"/>
    <w:rsid w:val="00F932FF"/>
    <w:rsid w:val="00F947C5"/>
    <w:rsid w:val="00F94DDD"/>
    <w:rsid w:val="00F97F1D"/>
    <w:rsid w:val="00FA0602"/>
    <w:rsid w:val="00FA1661"/>
    <w:rsid w:val="00FA266C"/>
    <w:rsid w:val="00FA3C0C"/>
    <w:rsid w:val="00FA50E4"/>
    <w:rsid w:val="00FA6709"/>
    <w:rsid w:val="00FA6C51"/>
    <w:rsid w:val="00FB1AAA"/>
    <w:rsid w:val="00FB4E64"/>
    <w:rsid w:val="00FB4FA6"/>
    <w:rsid w:val="00FB5989"/>
    <w:rsid w:val="00FB676A"/>
    <w:rsid w:val="00FB784E"/>
    <w:rsid w:val="00FC0C4F"/>
    <w:rsid w:val="00FC0DD6"/>
    <w:rsid w:val="00FC4172"/>
    <w:rsid w:val="00FC6EA5"/>
    <w:rsid w:val="00FD2721"/>
    <w:rsid w:val="00FD6413"/>
    <w:rsid w:val="00FD6B26"/>
    <w:rsid w:val="00FD7963"/>
    <w:rsid w:val="00FE0487"/>
    <w:rsid w:val="00FE20CF"/>
    <w:rsid w:val="00FE231A"/>
    <w:rsid w:val="00FE4172"/>
    <w:rsid w:val="00FE4A5C"/>
    <w:rsid w:val="00FE55CE"/>
    <w:rsid w:val="00FE6143"/>
    <w:rsid w:val="00FE6FFF"/>
    <w:rsid w:val="00FF0ACA"/>
    <w:rsid w:val="00FF1447"/>
    <w:rsid w:val="00FF1D35"/>
    <w:rsid w:val="00FF242D"/>
    <w:rsid w:val="00FF385B"/>
    <w:rsid w:val="00FF4DF0"/>
    <w:rsid w:val="00FF512F"/>
    <w:rsid w:val="00FF58C0"/>
    <w:rsid w:val="00FF6B51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A62B8"/>
  <w15:chartTrackingRefBased/>
  <w15:docId w15:val="{CA5B23D0-E7BB-44F7-8BC6-97B9EC3C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77E2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3523E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DA0BA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DA0BA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DA0B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7070E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7070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7070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7070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7070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31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3157C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B31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3157C"/>
    <w:rPr>
      <w:sz w:val="18"/>
      <w:szCs w:val="18"/>
    </w:rPr>
  </w:style>
  <w:style w:type="paragraph" w:styleId="a8">
    <w:name w:val="List Paragraph"/>
    <w:basedOn w:val="a0"/>
    <w:uiPriority w:val="34"/>
    <w:qFormat/>
    <w:rsid w:val="00B3157C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23523E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DA0B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Title"/>
    <w:basedOn w:val="a0"/>
    <w:next w:val="a0"/>
    <w:link w:val="aa"/>
    <w:uiPriority w:val="10"/>
    <w:qFormat/>
    <w:rsid w:val="00DA0BA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1"/>
    <w:link w:val="a9"/>
    <w:uiPriority w:val="10"/>
    <w:rsid w:val="00DA0B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DA0BA3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DA0BA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2"/>
    <w:uiPriority w:val="39"/>
    <w:rsid w:val="003A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3A07B9"/>
    <w:rPr>
      <w:color w:val="0563C1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E74944"/>
    <w:rPr>
      <w:sz w:val="18"/>
      <w:szCs w:val="18"/>
    </w:rPr>
  </w:style>
  <w:style w:type="character" w:customStyle="1" w:styleId="ae">
    <w:name w:val="批注框文本 字符"/>
    <w:basedOn w:val="a1"/>
    <w:link w:val="ad"/>
    <w:uiPriority w:val="99"/>
    <w:semiHidden/>
    <w:rsid w:val="00E74944"/>
    <w:rPr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F767A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F767A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226409"/>
    <w:pPr>
      <w:widowControl/>
      <w:tabs>
        <w:tab w:val="right" w:leader="dot" w:pos="973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0"/>
    <w:next w:val="a0"/>
    <w:autoRedefine/>
    <w:uiPriority w:val="39"/>
    <w:unhideWhenUsed/>
    <w:rsid w:val="00F767A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">
    <w:name w:val="toa heading"/>
    <w:basedOn w:val="a0"/>
    <w:next w:val="a0"/>
    <w:uiPriority w:val="99"/>
    <w:unhideWhenUsed/>
    <w:rsid w:val="0047070E"/>
    <w:pPr>
      <w:numPr>
        <w:numId w:val="1"/>
      </w:num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1"/>
    <w:link w:val="5"/>
    <w:uiPriority w:val="9"/>
    <w:semiHidden/>
    <w:rsid w:val="0047070E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4707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47070E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47070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47070E"/>
    <w:rPr>
      <w:rFonts w:asciiTheme="majorHAnsi" w:eastAsiaTheme="majorEastAsia" w:hAnsiTheme="majorHAnsi" w:cstheme="majorBidi"/>
      <w:szCs w:val="21"/>
    </w:rPr>
  </w:style>
  <w:style w:type="paragraph" w:styleId="41">
    <w:name w:val="toc 4"/>
    <w:basedOn w:val="a0"/>
    <w:next w:val="a0"/>
    <w:autoRedefine/>
    <w:uiPriority w:val="39"/>
    <w:unhideWhenUsed/>
    <w:rsid w:val="009F4C69"/>
    <w:pPr>
      <w:ind w:leftChars="600" w:left="1260"/>
    </w:pPr>
  </w:style>
  <w:style w:type="character" w:customStyle="1" w:styleId="string">
    <w:name w:val="string"/>
    <w:basedOn w:val="a1"/>
    <w:rsid w:val="008A15AD"/>
  </w:style>
  <w:style w:type="character" w:customStyle="1" w:styleId="keyword">
    <w:name w:val="keyword"/>
    <w:basedOn w:val="a1"/>
    <w:rsid w:val="008A15AD"/>
  </w:style>
  <w:style w:type="character" w:customStyle="1" w:styleId="sc101">
    <w:name w:val="sc101"/>
    <w:basedOn w:val="a1"/>
    <w:rsid w:val="00C950CF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">
    <w:name w:val="sc0"/>
    <w:basedOn w:val="a1"/>
    <w:rsid w:val="00C950C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1"/>
    <w:rsid w:val="00C950CF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a1"/>
    <w:rsid w:val="00C950C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1"/>
    <w:rsid w:val="00C950C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annotation">
    <w:name w:val="annotation"/>
    <w:basedOn w:val="a1"/>
    <w:rsid w:val="00D277F8"/>
  </w:style>
  <w:style w:type="character" w:customStyle="1" w:styleId="comment">
    <w:name w:val="comment"/>
    <w:basedOn w:val="a1"/>
    <w:rsid w:val="00F932FF"/>
  </w:style>
  <w:style w:type="character" w:customStyle="1" w:styleId="number">
    <w:name w:val="number"/>
    <w:basedOn w:val="a1"/>
    <w:rsid w:val="00AA243C"/>
  </w:style>
  <w:style w:type="character" w:customStyle="1" w:styleId="op">
    <w:name w:val="op"/>
    <w:basedOn w:val="a1"/>
    <w:rsid w:val="00375B7F"/>
  </w:style>
  <w:style w:type="character" w:customStyle="1" w:styleId="func">
    <w:name w:val="func"/>
    <w:basedOn w:val="a1"/>
    <w:rsid w:val="002C429E"/>
  </w:style>
  <w:style w:type="paragraph" w:styleId="51">
    <w:name w:val="toc 5"/>
    <w:basedOn w:val="a0"/>
    <w:next w:val="a0"/>
    <w:autoRedefine/>
    <w:uiPriority w:val="39"/>
    <w:unhideWhenUsed/>
    <w:rsid w:val="009F52E4"/>
    <w:pPr>
      <w:ind w:leftChars="800" w:left="1680"/>
    </w:pPr>
  </w:style>
  <w:style w:type="paragraph" w:styleId="61">
    <w:name w:val="toc 6"/>
    <w:basedOn w:val="a0"/>
    <w:next w:val="a0"/>
    <w:autoRedefine/>
    <w:uiPriority w:val="39"/>
    <w:unhideWhenUsed/>
    <w:rsid w:val="009F52E4"/>
    <w:pPr>
      <w:ind w:leftChars="1000" w:left="2100"/>
    </w:pPr>
  </w:style>
  <w:style w:type="paragraph" w:styleId="71">
    <w:name w:val="toc 7"/>
    <w:basedOn w:val="a0"/>
    <w:next w:val="a0"/>
    <w:autoRedefine/>
    <w:uiPriority w:val="39"/>
    <w:unhideWhenUsed/>
    <w:rsid w:val="009F52E4"/>
    <w:pPr>
      <w:ind w:leftChars="1200" w:left="2520"/>
    </w:pPr>
  </w:style>
  <w:style w:type="paragraph" w:styleId="81">
    <w:name w:val="toc 8"/>
    <w:basedOn w:val="a0"/>
    <w:next w:val="a0"/>
    <w:autoRedefine/>
    <w:uiPriority w:val="39"/>
    <w:unhideWhenUsed/>
    <w:rsid w:val="009F52E4"/>
    <w:pPr>
      <w:ind w:leftChars="1400" w:left="2940"/>
    </w:pPr>
  </w:style>
  <w:style w:type="paragraph" w:styleId="91">
    <w:name w:val="toc 9"/>
    <w:basedOn w:val="a0"/>
    <w:next w:val="a0"/>
    <w:autoRedefine/>
    <w:uiPriority w:val="39"/>
    <w:unhideWhenUsed/>
    <w:rsid w:val="009F52E4"/>
    <w:pPr>
      <w:ind w:leftChars="1600" w:left="3360"/>
    </w:pPr>
  </w:style>
  <w:style w:type="paragraph" w:styleId="af">
    <w:name w:val="No Spacing"/>
    <w:link w:val="af0"/>
    <w:uiPriority w:val="1"/>
    <w:qFormat/>
    <w:rsid w:val="009C28A0"/>
    <w:rPr>
      <w:kern w:val="0"/>
      <w:sz w:val="22"/>
    </w:rPr>
  </w:style>
  <w:style w:type="character" w:customStyle="1" w:styleId="af0">
    <w:name w:val="无间隔 字符"/>
    <w:basedOn w:val="a1"/>
    <w:link w:val="af"/>
    <w:uiPriority w:val="1"/>
    <w:rsid w:val="009C28A0"/>
    <w:rPr>
      <w:kern w:val="0"/>
      <w:sz w:val="22"/>
    </w:rPr>
  </w:style>
  <w:style w:type="character" w:customStyle="1" w:styleId="comments">
    <w:name w:val="comments"/>
    <w:basedOn w:val="a1"/>
    <w:rsid w:val="00554D48"/>
  </w:style>
  <w:style w:type="character" w:customStyle="1" w:styleId="tag">
    <w:name w:val="tag"/>
    <w:basedOn w:val="a1"/>
    <w:rsid w:val="00554D48"/>
  </w:style>
  <w:style w:type="character" w:customStyle="1" w:styleId="tag-name">
    <w:name w:val="tag-name"/>
    <w:basedOn w:val="a1"/>
    <w:rsid w:val="00554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B385-46DA-4D9F-9A75-1B36DC5A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8</TotalTime>
  <Pages>3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2295</cp:revision>
  <cp:lastPrinted>2019-12-12T02:53:00Z</cp:lastPrinted>
  <dcterms:created xsi:type="dcterms:W3CDTF">2018-11-09T01:49:00Z</dcterms:created>
  <dcterms:modified xsi:type="dcterms:W3CDTF">2019-12-20T03:19:00Z</dcterms:modified>
</cp:coreProperties>
</file>